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90" w:rsidRDefault="004A0590" w:rsidP="00DF609D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10201275" cy="65217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336" cy="652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90" w:rsidRDefault="004A0590" w:rsidP="00DF609D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590" w:rsidRDefault="004A0590" w:rsidP="00DF609D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590" w:rsidRDefault="004A0590" w:rsidP="00DF609D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4A0590" w:rsidRDefault="004A0590" w:rsidP="00DF609D">
      <w:pPr>
        <w:shd w:val="clear" w:color="auto" w:fill="FFFFFF"/>
        <w:spacing w:after="0" w:line="240" w:lineRule="auto"/>
        <w:ind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A1082" w:rsidRPr="004A0590" w:rsidRDefault="001A1082" w:rsidP="004A0590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1A1082" w:rsidRDefault="001A1082">
      <w:pPr>
        <w:spacing w:after="0" w:line="240" w:lineRule="auto"/>
        <w:rPr>
          <w:rFonts w:ascii="Times New Roman" w:hAnsi="Times New Roman"/>
          <w:sz w:val="28"/>
        </w:rPr>
      </w:pPr>
    </w:p>
    <w:p w:rsidR="001A1082" w:rsidRDefault="001A1082">
      <w:pPr>
        <w:spacing w:after="0" w:line="240" w:lineRule="auto"/>
        <w:rPr>
          <w:rFonts w:ascii="Times New Roman" w:hAnsi="Times New Roman"/>
          <w:sz w:val="28"/>
        </w:rPr>
      </w:pPr>
    </w:p>
    <w:p w:rsidR="00DF609D" w:rsidRPr="000A7569" w:rsidRDefault="00DF609D" w:rsidP="00DF609D">
      <w:pPr>
        <w:pStyle w:val="ab"/>
        <w:numPr>
          <w:ilvl w:val="0"/>
          <w:numId w:val="16"/>
        </w:numPr>
        <w:spacing w:after="0" w:line="240" w:lineRule="auto"/>
        <w:mirrorIndents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A7569">
        <w:rPr>
          <w:rFonts w:ascii="Times New Roman" w:eastAsia="Calibri" w:hAnsi="Times New Roman"/>
          <w:b/>
          <w:sz w:val="24"/>
          <w:szCs w:val="24"/>
          <w:u w:val="single"/>
        </w:rPr>
        <w:t>Результаты освоения курса внеурочной деятельности</w:t>
      </w:r>
    </w:p>
    <w:p w:rsidR="00DF609D" w:rsidRPr="000A7569" w:rsidRDefault="00DF609D" w:rsidP="004F4B03">
      <w:pPr>
        <w:spacing w:after="0" w:line="240" w:lineRule="auto"/>
        <w:ind w:left="-142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0A7569">
        <w:rPr>
          <w:rFonts w:ascii="Times New Roman" w:eastAsia="Calibri" w:hAnsi="Times New Roman"/>
          <w:b/>
          <w:i/>
          <w:sz w:val="24"/>
          <w:szCs w:val="24"/>
        </w:rPr>
        <w:t>Личностные универсальные учебные действия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b/>
          <w:sz w:val="24"/>
          <w:szCs w:val="24"/>
        </w:rPr>
        <w:t>У  обучающегося</w:t>
      </w:r>
      <w:r w:rsidR="004F4B03" w:rsidRPr="000A7569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 w:rsidRPr="000A7569">
        <w:rPr>
          <w:rFonts w:ascii="Times New Roman" w:eastAsia="Calibri" w:hAnsi="Times New Roman"/>
          <w:b/>
          <w:i/>
          <w:sz w:val="24"/>
          <w:szCs w:val="24"/>
        </w:rPr>
        <w:t>будут сформированы</w:t>
      </w:r>
      <w:r w:rsidRPr="000A7569">
        <w:rPr>
          <w:rFonts w:ascii="Times New Roman" w:eastAsia="Calibri" w:hAnsi="Times New Roman"/>
          <w:b/>
          <w:sz w:val="24"/>
          <w:szCs w:val="24"/>
        </w:rPr>
        <w:t>: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духовно-нравственные качества, знания о принятых в обществе нормах отношения к памятникам культуры, к людям, к окружающему миру;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сознанные, уважительные и доброжелательные отношения к другому человеку, его мнению, мировоззрению, культуре; готовность и способность вести диалог с другими людьми и достигать в нем взаимопонимания;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коммуникативная компетентность в общении и сотрудничестве со сверстниками, взрослыми в процессе образовательной, творческой деятельности</w:t>
      </w:r>
      <w:r w:rsidRPr="000A7569">
        <w:rPr>
          <w:rFonts w:ascii="Times New Roman" w:eastAsia="Calibri" w:hAnsi="Times New Roman"/>
          <w:i/>
          <w:sz w:val="24"/>
          <w:szCs w:val="24"/>
        </w:rPr>
        <w:t>Учащийся получит возможность для формирования: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     осознанного понимания чувств других людей и сопереживания им, выражающихся в поступках, направленных на помощь и обеспечение благополучия;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нравственного содержания своих поступков;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доброжелательности, позитивного отношения к жизни;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моральных норм и самооценки;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b/>
          <w:sz w:val="24"/>
          <w:szCs w:val="24"/>
        </w:rPr>
        <w:t xml:space="preserve">Метапредметные результаты изучения курса «Вектор доброты» 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b/>
          <w:i/>
          <w:sz w:val="24"/>
          <w:szCs w:val="24"/>
        </w:rPr>
        <w:t>Регулятивные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Учащийся научится: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работать со справочными материалами и Интернет-ресурсами, планировать волонтёрскую деятельность;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рганизовывать волонтёрскую деятельность;</w:t>
      </w:r>
    </w:p>
    <w:p w:rsidR="00DF609D" w:rsidRPr="000A7569" w:rsidRDefault="00DF609D" w:rsidP="004F4B03">
      <w:pPr>
        <w:spacing w:after="0" w:line="240" w:lineRule="auto"/>
        <w:ind w:left="-142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ценивать результаты волонтёрской деятельности собственной и одноклассников.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-     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- адекватно воспринимать предложения и оценку учителей, товарищей, родителей и других людей; </w:t>
      </w:r>
    </w:p>
    <w:p w:rsidR="00DF609D" w:rsidRPr="000A7569" w:rsidRDefault="00DF609D" w:rsidP="004F4B03">
      <w:pPr>
        <w:tabs>
          <w:tab w:val="left" w:pos="2430"/>
        </w:tabs>
        <w:spacing w:after="0" w:line="240" w:lineRule="auto"/>
        <w:ind w:left="-142"/>
        <w:jc w:val="both"/>
        <w:rPr>
          <w:rFonts w:ascii="Times New Roman" w:eastAsia="Calibri" w:hAnsi="Times New Roman"/>
          <w:b/>
          <w:sz w:val="24"/>
          <w:szCs w:val="24"/>
        </w:rPr>
      </w:pPr>
      <w:r w:rsidRPr="000A7569">
        <w:rPr>
          <w:rFonts w:ascii="Times New Roman" w:eastAsia="Calibri" w:hAnsi="Times New Roman"/>
          <w:b/>
          <w:sz w:val="24"/>
          <w:szCs w:val="24"/>
        </w:rPr>
        <w:t xml:space="preserve">Обучающийся получит возможность научиться: 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-    в сотрудничестве с учителем ставить новые учебные задачи; 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-  проявлять познавательную инициативу в сотрудничестве; </w:t>
      </w:r>
    </w:p>
    <w:p w:rsidR="00DF609D" w:rsidRPr="000A7569" w:rsidRDefault="00DF609D" w:rsidP="004F4B03">
      <w:pPr>
        <w:spacing w:after="0" w:line="240" w:lineRule="auto"/>
        <w:ind w:left="-142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-  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 </w:t>
      </w:r>
    </w:p>
    <w:p w:rsidR="00DF609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Times New Roman" w:hAnsi="Times New Roman"/>
          <w:color w:val="000000"/>
          <w:sz w:val="24"/>
          <w:szCs w:val="24"/>
        </w:rPr>
        <w:t xml:space="preserve">       - целеполаганию;</w:t>
      </w:r>
    </w:p>
    <w:p w:rsidR="00DF609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Times New Roman" w:hAnsi="Times New Roman"/>
          <w:color w:val="000000"/>
          <w:sz w:val="24"/>
          <w:szCs w:val="24"/>
        </w:rPr>
        <w:t xml:space="preserve">       - волевой саморегуляции;</w:t>
      </w:r>
    </w:p>
    <w:p w:rsidR="00DF609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b/>
          <w:i/>
          <w:sz w:val="24"/>
          <w:szCs w:val="24"/>
        </w:rPr>
        <w:t xml:space="preserve">Познавательные </w:t>
      </w:r>
    </w:p>
    <w:p w:rsidR="00DF609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Учащийся научится:</w:t>
      </w:r>
    </w:p>
    <w:p w:rsidR="00566C4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риентироваться в своей системе знаний: отличать новое от уже известного;</w:t>
      </w:r>
    </w:p>
    <w:p w:rsidR="00566C4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делать предварительный отбор источников информации: ориентироваться в книге, по рисунку, инструкционной карте, схеме;</w:t>
      </w:r>
    </w:p>
    <w:p w:rsidR="00566C4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lastRenderedPageBreak/>
        <w:t>- добывать новые знания: находить ответы на вопросы, используя литературу, свой жизненный опыт и информацию, полученную на занятии;                                      -  пользоваться схемами;</w:t>
      </w:r>
    </w:p>
    <w:p w:rsidR="00566C4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перерабатывать полученную информацию: делать выводы в результате совместной работы всей группы;</w:t>
      </w:r>
    </w:p>
    <w:p w:rsidR="00DF609D" w:rsidRPr="000A7569" w:rsidRDefault="00DF609D" w:rsidP="004F4B03">
      <w:pPr>
        <w:spacing w:after="0"/>
        <w:ind w:left="-142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преобразовывать информацию из одной формы в другую – изделия, художественные образы;</w:t>
      </w:r>
    </w:p>
    <w:p w:rsidR="004F4B03" w:rsidRPr="000A7569" w:rsidRDefault="00DF609D" w:rsidP="004F4B03">
      <w:pPr>
        <w:tabs>
          <w:tab w:val="left" w:pos="900"/>
        </w:tabs>
        <w:ind w:left="-142"/>
        <w:contextualSpacing/>
        <w:mirrorIndents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A7569">
        <w:rPr>
          <w:rFonts w:ascii="Times New Roman" w:eastAsia="Calibri" w:hAnsi="Times New Roman"/>
          <w:sz w:val="24"/>
          <w:szCs w:val="24"/>
        </w:rPr>
        <w:t>- осуществлять поиск и выделение конкретной информации с помощью учителя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701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построению речевых высказываний в устной форме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формлению своих мыслей в устной форме по типу рассуждения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включаться в творческую деятельность под руководством учителя.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i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Учащийся получит возможность научиться: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перерабатывать полученную информацию: сравнивать и группировать предметы и их образы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умениям самостоятельно находить необходимую информацию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существлять поиск и выделять необходимую информацию для выполнения учебных и поисково-творческих заданий.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0A7569">
        <w:rPr>
          <w:rFonts w:ascii="Times New Roman" w:eastAsia="Calibri" w:hAnsi="Times New Roman"/>
          <w:b/>
          <w:i/>
          <w:sz w:val="24"/>
          <w:szCs w:val="24"/>
        </w:rPr>
        <w:t xml:space="preserve">Коммуникативные 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i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Учащийся научится: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доносить свою позицию до других: оформлять свою мысль в рисунках, доступных для изготовления изделиях;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слушать и понимать речь других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формулированию собственного мнения и позиции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формулировке вопросов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  <w:tab w:val="left" w:pos="900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допускать возможность существования у людей различных точек зрения, в том числе не совпадающих с его собственной;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 xml:space="preserve"> - компромиссу и поиску путей, приводящих к общему решению в совместной трудовой, творческой деятельности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i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Учащийся получит возможность научиться: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умению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DF609D" w:rsidRPr="000A7569" w:rsidRDefault="00DF609D" w:rsidP="004F4B03">
      <w:pPr>
        <w:tabs>
          <w:tab w:val="left" w:pos="-1560"/>
          <w:tab w:val="left" w:pos="142"/>
          <w:tab w:val="left" w:pos="709"/>
        </w:tabs>
        <w:ind w:left="-1985"/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готовности конструктивно разрешать конфликты посредством учета интересов сторон и сотрудничества.</w:t>
      </w:r>
    </w:p>
    <w:p w:rsidR="00DF609D" w:rsidRPr="000A7569" w:rsidRDefault="00DF609D" w:rsidP="004F4B03">
      <w:pPr>
        <w:shd w:val="clear" w:color="auto" w:fill="FFFFFF"/>
        <w:tabs>
          <w:tab w:val="left" w:pos="-1560"/>
          <w:tab w:val="left" w:pos="142"/>
          <w:tab w:val="left" w:pos="709"/>
        </w:tabs>
        <w:autoSpaceDE w:val="0"/>
        <w:autoSpaceDN w:val="0"/>
        <w:adjustRightInd w:val="0"/>
        <w:ind w:left="-1985"/>
        <w:contextualSpacing/>
        <w:mirrorIndents/>
        <w:jc w:val="both"/>
        <w:rPr>
          <w:rFonts w:ascii="Times New Roman" w:eastAsia="Calibri" w:hAnsi="Times New Roman"/>
          <w:b/>
          <w:sz w:val="24"/>
          <w:szCs w:val="24"/>
        </w:rPr>
      </w:pPr>
      <w:r w:rsidRPr="000A7569">
        <w:rPr>
          <w:rFonts w:ascii="Times New Roman" w:eastAsia="Calibri" w:hAnsi="Times New Roman"/>
          <w:b/>
          <w:sz w:val="24"/>
          <w:szCs w:val="24"/>
        </w:rPr>
        <w:t>Предметные результаты изучения курса «</w:t>
      </w:r>
      <w:r w:rsidRPr="000A7569">
        <w:rPr>
          <w:rFonts w:ascii="Times New Roman" w:eastAsia="Calibri" w:hAnsi="Times New Roman"/>
          <w:sz w:val="24"/>
          <w:szCs w:val="24"/>
        </w:rPr>
        <w:t>Вектор доброты</w:t>
      </w:r>
      <w:r w:rsidRPr="000A7569">
        <w:rPr>
          <w:rFonts w:ascii="Times New Roman" w:eastAsia="Calibri" w:hAnsi="Times New Roman"/>
          <w:b/>
          <w:sz w:val="24"/>
          <w:szCs w:val="24"/>
        </w:rPr>
        <w:t>»</w:t>
      </w:r>
    </w:p>
    <w:p w:rsidR="00DF609D" w:rsidRPr="000A7569" w:rsidRDefault="00DF609D" w:rsidP="004F4B03">
      <w:pPr>
        <w:tabs>
          <w:tab w:val="left" w:pos="204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Обучающиеся будут знать:</w:t>
      </w:r>
      <w:r w:rsidR="004F4B03" w:rsidRPr="000A7569">
        <w:rPr>
          <w:rFonts w:ascii="Times New Roman" w:eastAsia="Calibri" w:hAnsi="Times New Roman"/>
          <w:i/>
          <w:sz w:val="24"/>
          <w:szCs w:val="24"/>
        </w:rPr>
        <w:tab/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 волонтерском движении в России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права и обязанности волонтеров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сновные направления деятельности волонтеров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lastRenderedPageBreak/>
        <w:t>- основные формы работы волонтеров.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0A7569">
        <w:rPr>
          <w:rFonts w:ascii="Times New Roman" w:eastAsia="Calibri" w:hAnsi="Times New Roman"/>
          <w:i/>
          <w:sz w:val="24"/>
          <w:szCs w:val="24"/>
        </w:rPr>
        <w:t>Обучающиеся  получат возможность научиться: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организовывать и проводить различные мероприятия для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соответствующих категорий нуждающихся в помощи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аргументировано отстаивать свою позицию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адекватно общаться с учащимися и взрослыми;</w:t>
      </w:r>
    </w:p>
    <w:p w:rsidR="00DF609D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569">
        <w:rPr>
          <w:rFonts w:ascii="Times New Roman" w:eastAsia="Calibri" w:hAnsi="Times New Roman"/>
          <w:sz w:val="24"/>
          <w:szCs w:val="24"/>
        </w:rPr>
        <w:t>- издавать агитационную печатную продукцию;</w:t>
      </w:r>
    </w:p>
    <w:p w:rsidR="0076429C" w:rsidRPr="000A7569" w:rsidRDefault="00DF609D" w:rsidP="004F4B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0A7569">
        <w:rPr>
          <w:rFonts w:ascii="Times New Roman" w:eastAsia="Calibri" w:hAnsi="Times New Roman"/>
          <w:sz w:val="24"/>
          <w:szCs w:val="24"/>
        </w:rPr>
        <w:t>- принимать общечеловеческие ценности.</w:t>
      </w:r>
    </w:p>
    <w:p w:rsidR="000476E1" w:rsidRPr="000A7569" w:rsidRDefault="00413014" w:rsidP="00566C4D">
      <w:pPr>
        <w:spacing w:after="0"/>
        <w:ind w:left="-1560"/>
        <w:jc w:val="center"/>
        <w:rPr>
          <w:rStyle w:val="dash0410005f0431005f0437005f0430005f0446005f0020005f0441005f043f005f0438005f0441005f043a005f0430005f005fchar1char1"/>
          <w:b/>
        </w:rPr>
      </w:pPr>
      <w:r w:rsidRPr="000A7569">
        <w:rPr>
          <w:rStyle w:val="dash0410005f0431005f0437005f0430005f0446005f0020005f0441005f043f005f0438005f0441005f043a005f0430005f005fchar1char1"/>
          <w:b/>
        </w:rPr>
        <w:t xml:space="preserve">3 </w:t>
      </w:r>
      <w:r w:rsidR="000476E1" w:rsidRPr="000A7569">
        <w:rPr>
          <w:rStyle w:val="dash0410005f0431005f0437005f0430005f0446005f0020005f0441005f043f005f0438005f0441005f043a005f0430005f005fchar1char1"/>
          <w:b/>
        </w:rPr>
        <w:t>Содержание курса внеурочной деятельности с указанием форм организации и видов деятельности</w:t>
      </w:r>
    </w:p>
    <w:p w:rsidR="004F4B03" w:rsidRPr="000A7569" w:rsidRDefault="004F4B03" w:rsidP="004F4B03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b/>
          <w:sz w:val="24"/>
          <w:szCs w:val="24"/>
        </w:rPr>
        <w:t>1."Память сердца".</w:t>
      </w:r>
      <w:r w:rsidRPr="000A7569">
        <w:rPr>
          <w:rFonts w:ascii="Times New Roman" w:hAnsi="Times New Roman"/>
          <w:sz w:val="24"/>
          <w:szCs w:val="24"/>
        </w:rPr>
        <w:t xml:space="preserve"> Акция "Забота". Изготовление и вручение памяток «Трезвость – норма жизни». Акция «Открытка ветерану» Подготовка ко Дню пожилого человека. Трудовые десанты по уборке урожая, субботник. Конкурс рисунков и поделок «Осенний вернисаж»</w:t>
      </w:r>
    </w:p>
    <w:p w:rsidR="00015DFC" w:rsidRPr="000A7569" w:rsidRDefault="004F4B03" w:rsidP="004F4B03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0A7569">
        <w:rPr>
          <w:rFonts w:ascii="Times New Roman" w:eastAsia="Times New Roman" w:hAnsi="Times New Roman"/>
          <w:b/>
          <w:sz w:val="24"/>
          <w:szCs w:val="24"/>
        </w:rPr>
        <w:t>День учителя.</w:t>
      </w:r>
      <w:r w:rsidRPr="000A7569">
        <w:rPr>
          <w:rFonts w:ascii="Times New Roman" w:hAnsi="Times New Roman"/>
          <w:sz w:val="24"/>
          <w:szCs w:val="24"/>
        </w:rPr>
        <w:t xml:space="preserve"> Праздник, посвященный Дню Учителя Праздничный концерт для учителей</w:t>
      </w:r>
      <w:r w:rsidR="000A7569" w:rsidRPr="000A7569">
        <w:rPr>
          <w:rFonts w:ascii="Times New Roman" w:hAnsi="Times New Roman"/>
          <w:sz w:val="24"/>
          <w:szCs w:val="24"/>
        </w:rPr>
        <w:t>. «Доброта – это солнце» этическая беседа работа. Рейд по проверке сохранности тетрадей и учебников.</w:t>
      </w:r>
    </w:p>
    <w:p w:rsidR="000A7569" w:rsidRPr="000A7569" w:rsidRDefault="000A7569" w:rsidP="004F4B03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 xml:space="preserve">3. </w:t>
      </w:r>
      <w:r w:rsidRPr="000A7569">
        <w:rPr>
          <w:rFonts w:ascii="Times New Roman" w:hAnsi="Times New Roman"/>
          <w:b/>
          <w:sz w:val="24"/>
          <w:szCs w:val="24"/>
        </w:rPr>
        <w:t>День матери.</w:t>
      </w:r>
      <w:r w:rsidRPr="000A7569">
        <w:rPr>
          <w:rFonts w:ascii="Times New Roman" w:hAnsi="Times New Roman"/>
          <w:sz w:val="24"/>
          <w:szCs w:val="24"/>
        </w:rPr>
        <w:t xml:space="preserve"> Операция «Открытка»(Ко дню Матери)/ Участие в праздновании «Дня Матери». Трудовые десанты  по уборке снега у памятника «Скорбящая мать»</w:t>
      </w:r>
    </w:p>
    <w:p w:rsidR="000A7569" w:rsidRPr="000A7569" w:rsidRDefault="000A7569" w:rsidP="004F4B03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 xml:space="preserve">4. </w:t>
      </w:r>
      <w:r w:rsidRPr="000A7569">
        <w:rPr>
          <w:rFonts w:ascii="Times New Roman" w:hAnsi="Times New Roman"/>
          <w:b/>
          <w:sz w:val="24"/>
          <w:szCs w:val="24"/>
        </w:rPr>
        <w:t>Новый год.</w:t>
      </w:r>
      <w:r w:rsidRPr="000A7569">
        <w:rPr>
          <w:rFonts w:ascii="Times New Roman" w:hAnsi="Times New Roman"/>
          <w:sz w:val="24"/>
          <w:szCs w:val="24"/>
        </w:rPr>
        <w:t xml:space="preserve"> Сооружение снежной горки или фигуры для украшения школьного участка/ Любимая игрушка» (изготовление игрушек для елки). Ремонт и изготовление новых кормушек. Подкормка зимующих птиц. Подготовка и участие в проведении празднования нового года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 xml:space="preserve">5. </w:t>
      </w:r>
      <w:r w:rsidRPr="000A7569">
        <w:rPr>
          <w:rFonts w:ascii="Times New Roman" w:hAnsi="Times New Roman"/>
          <w:b/>
          <w:sz w:val="24"/>
          <w:szCs w:val="24"/>
        </w:rPr>
        <w:t>День воинской славы России</w:t>
      </w:r>
      <w:r w:rsidRPr="000A7569">
        <w:rPr>
          <w:rFonts w:ascii="Times New Roman" w:hAnsi="Times New Roman"/>
          <w:sz w:val="24"/>
          <w:szCs w:val="24"/>
        </w:rPr>
        <w:t xml:space="preserve"> - День снятия блокады. города Ленинграда (1944г.). Изготовление подарка для участника блокады. Оформление выставки «Пионеры - герои». День разгрома советскими войсками немецко-фашистских войск в Сталинградской битве (1943 год).</w:t>
      </w:r>
    </w:p>
    <w:p w:rsidR="000A7569" w:rsidRPr="000A7569" w:rsidRDefault="000A7569" w:rsidP="000A7569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>Поздравление ветеранов и тружеников тыла на дому. Выставка рисунков «Почтим подвиг героев в веках».</w:t>
      </w:r>
    </w:p>
    <w:p w:rsidR="000A7569" w:rsidRPr="000A7569" w:rsidRDefault="000A7569" w:rsidP="000A7569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>6. «</w:t>
      </w:r>
      <w:r w:rsidRPr="000A7569">
        <w:rPr>
          <w:rFonts w:ascii="Times New Roman" w:hAnsi="Times New Roman"/>
          <w:b/>
          <w:sz w:val="24"/>
          <w:szCs w:val="24"/>
        </w:rPr>
        <w:t>День Святого Валентина».</w:t>
      </w:r>
      <w:r w:rsidRPr="000A7569">
        <w:rPr>
          <w:rFonts w:ascii="Times New Roman" w:hAnsi="Times New Roman"/>
          <w:sz w:val="24"/>
          <w:szCs w:val="24"/>
        </w:rPr>
        <w:t xml:space="preserve">  Оформление актового зала к празднику. Организация почты влюбленных.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b/>
          <w:sz w:val="24"/>
          <w:szCs w:val="24"/>
        </w:rPr>
        <w:t xml:space="preserve">7.  8 марта. </w:t>
      </w:r>
      <w:r w:rsidRPr="000A7569">
        <w:rPr>
          <w:rFonts w:ascii="Times New Roman" w:hAnsi="Times New Roman"/>
          <w:sz w:val="24"/>
          <w:szCs w:val="24"/>
        </w:rPr>
        <w:t>Подготовка номера и выступление на праздничном концерте для  мам, посвященном 8 Марта.</w:t>
      </w:r>
    </w:p>
    <w:p w:rsidR="000A7569" w:rsidRPr="000A7569" w:rsidRDefault="000A7569" w:rsidP="000A7569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</w:rPr>
      </w:pPr>
      <w:r w:rsidRPr="000A7569">
        <w:rPr>
          <w:rFonts w:ascii="Times New Roman" w:hAnsi="Times New Roman"/>
          <w:sz w:val="24"/>
          <w:szCs w:val="24"/>
        </w:rPr>
        <w:t>Мастер – класс «Поздравительная открытка» для  ветеранов пед. Труда Поздравление женщин - ветеранов с праздником 8 марта.</w:t>
      </w:r>
    </w:p>
    <w:p w:rsidR="000A7569" w:rsidRPr="000A7569" w:rsidRDefault="000A7569" w:rsidP="000A7569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4"/>
          <w:szCs w:val="24"/>
        </w:rPr>
      </w:pPr>
      <w:r w:rsidRPr="000A7569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Pr="000A7569">
        <w:rPr>
          <w:rFonts w:ascii="Times New Roman" w:hAnsi="Times New Roman"/>
          <w:b/>
          <w:sz w:val="24"/>
          <w:szCs w:val="24"/>
        </w:rPr>
        <w:t>Международная акция «Весенняя неделя добра».</w:t>
      </w:r>
      <w:r w:rsidRPr="000A7569">
        <w:rPr>
          <w:rFonts w:ascii="Times New Roman" w:hAnsi="Times New Roman"/>
          <w:sz w:val="24"/>
          <w:szCs w:val="24"/>
        </w:rPr>
        <w:t xml:space="preserve"> </w:t>
      </w:r>
      <w:r w:rsidRPr="000A7569">
        <w:rPr>
          <w:rFonts w:ascii="Times New Roman" w:hAnsi="Times New Roman"/>
          <w:bCs/>
          <w:sz w:val="24"/>
          <w:szCs w:val="24"/>
        </w:rPr>
        <w:t>Международный день птиц.</w:t>
      </w:r>
      <w:r w:rsidRPr="000A7569">
        <w:rPr>
          <w:rFonts w:ascii="Times New Roman" w:hAnsi="Times New Roman"/>
          <w:sz w:val="24"/>
          <w:szCs w:val="24"/>
        </w:rPr>
        <w:t>Акция «Домик для птиц». Сбор семян. Посадка цветов для будущих клумб.  Международный день Земли». Оформление выставки«Акция : «Мы за чистоту своего села». Помощь в весенней уборке у подшефных пенсионеров</w:t>
      </w:r>
    </w:p>
    <w:p w:rsidR="000A7569" w:rsidRPr="000A7569" w:rsidRDefault="000A7569" w:rsidP="000A7569">
      <w:pPr>
        <w:pStyle w:val="Standard"/>
        <w:snapToGrid w:val="0"/>
        <w:rPr>
          <w:rFonts w:cs="Times New Roman"/>
        </w:rPr>
      </w:pPr>
      <w:r w:rsidRPr="000A7569">
        <w:rPr>
          <w:rFonts w:cs="Times New Roman"/>
          <w:lang w:val="ru-RU"/>
        </w:rPr>
        <w:t xml:space="preserve">9. </w:t>
      </w:r>
      <w:r w:rsidRPr="000A7569">
        <w:rPr>
          <w:rFonts w:cs="Times New Roman"/>
          <w:b/>
        </w:rPr>
        <w:t>«Зажги</w:t>
      </w:r>
      <w:r w:rsidRPr="000A7569">
        <w:rPr>
          <w:rFonts w:cs="Times New Roman"/>
          <w:b/>
          <w:lang w:val="ru-RU"/>
        </w:rPr>
        <w:t xml:space="preserve"> </w:t>
      </w:r>
      <w:r w:rsidRPr="000A7569">
        <w:rPr>
          <w:rFonts w:cs="Times New Roman"/>
          <w:b/>
        </w:rPr>
        <w:t>свечу</w:t>
      </w:r>
      <w:r w:rsidRPr="000A7569">
        <w:rPr>
          <w:rFonts w:cs="Times New Roman"/>
          <w:b/>
          <w:lang w:val="ru-RU"/>
        </w:rPr>
        <w:t xml:space="preserve"> </w:t>
      </w:r>
      <w:r w:rsidRPr="000A7569">
        <w:rPr>
          <w:rFonts w:cs="Times New Roman"/>
          <w:b/>
        </w:rPr>
        <w:t>Памяти»</w:t>
      </w:r>
      <w:r w:rsidRPr="000A7569">
        <w:rPr>
          <w:rFonts w:cs="Times New Roman"/>
          <w:b/>
          <w:lang w:val="ru-RU"/>
        </w:rPr>
        <w:t>.</w:t>
      </w:r>
      <w:r w:rsidRPr="000A7569">
        <w:rPr>
          <w:rFonts w:cs="Times New Roman"/>
          <w:lang w:val="ru-RU"/>
        </w:rPr>
        <w:t xml:space="preserve"> </w:t>
      </w:r>
      <w:r w:rsidRPr="000A7569">
        <w:rPr>
          <w:rFonts w:cs="Times New Roman"/>
        </w:rPr>
        <w:t>Участие в  акции «Зажги</w:t>
      </w:r>
      <w:r w:rsidRPr="000A7569">
        <w:rPr>
          <w:rFonts w:cs="Times New Roman"/>
          <w:lang w:val="ru-RU"/>
        </w:rPr>
        <w:t xml:space="preserve"> </w:t>
      </w:r>
      <w:r w:rsidRPr="000A7569">
        <w:rPr>
          <w:rFonts w:cs="Times New Roman"/>
        </w:rPr>
        <w:t>свечу</w:t>
      </w:r>
      <w:r w:rsidRPr="000A7569">
        <w:rPr>
          <w:rFonts w:cs="Times New Roman"/>
          <w:lang w:val="ru-RU"/>
        </w:rPr>
        <w:t xml:space="preserve"> </w:t>
      </w:r>
      <w:r w:rsidRPr="000A7569">
        <w:rPr>
          <w:rFonts w:cs="Times New Roman"/>
        </w:rPr>
        <w:t>Памяти»</w:t>
      </w:r>
      <w:r w:rsidRPr="000A7569">
        <w:rPr>
          <w:rFonts w:cs="Times New Roman"/>
          <w:lang w:val="ru-RU"/>
        </w:rPr>
        <w:t xml:space="preserve">. </w:t>
      </w:r>
      <w:r w:rsidRPr="000A7569">
        <w:rPr>
          <w:rFonts w:cs="Times New Roman"/>
        </w:rPr>
        <w:t xml:space="preserve"> Акция «Подарок</w:t>
      </w:r>
      <w:r w:rsidRPr="000A7569">
        <w:rPr>
          <w:rFonts w:cs="Times New Roman"/>
          <w:lang w:val="ru-RU"/>
        </w:rPr>
        <w:t xml:space="preserve"> </w:t>
      </w:r>
      <w:r w:rsidRPr="000A7569">
        <w:rPr>
          <w:rFonts w:cs="Times New Roman"/>
        </w:rPr>
        <w:t>воину»</w:t>
      </w:r>
    </w:p>
    <w:p w:rsidR="000A7569" w:rsidRPr="000A7569" w:rsidRDefault="000A7569" w:rsidP="000A7569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sz w:val="24"/>
          <w:szCs w:val="24"/>
        </w:rPr>
      </w:pPr>
      <w:r w:rsidRPr="000A7569">
        <w:rPr>
          <w:rFonts w:ascii="Times New Roman" w:eastAsia="Times New Roman" w:hAnsi="Times New Roman"/>
          <w:b/>
          <w:sz w:val="24"/>
          <w:szCs w:val="24"/>
        </w:rPr>
        <w:t>Образовательные технологии и методы:</w:t>
      </w: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>Технология проектов;</w:t>
      </w: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>Технология коллективного взаимообучения и технология сотрудничества;</w:t>
      </w: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>Здоровьесберегающие технологии;</w:t>
      </w: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>Технология развития критического мышления;</w:t>
      </w:r>
    </w:p>
    <w:p w:rsidR="00015DFC" w:rsidRPr="000A7569" w:rsidRDefault="00015DFC" w:rsidP="004F4B03">
      <w:pPr>
        <w:shd w:val="clear" w:color="auto" w:fill="FFFFFF"/>
        <w:spacing w:after="0" w:line="30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 w:rsidRPr="000A7569">
        <w:rPr>
          <w:rFonts w:ascii="Times New Roman" w:eastAsia="Times New Roman" w:hAnsi="Times New Roman"/>
          <w:sz w:val="24"/>
          <w:szCs w:val="24"/>
        </w:rPr>
        <w:t>Технология исследовательской деятельности (метод творческого поиска);</w:t>
      </w:r>
    </w:p>
    <w:p w:rsidR="00015DFC" w:rsidRPr="000A7569" w:rsidRDefault="00015DFC" w:rsidP="004F4B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b/>
          <w:sz w:val="24"/>
          <w:szCs w:val="24"/>
        </w:rPr>
      </w:pPr>
      <w:r w:rsidRPr="000A7569">
        <w:rPr>
          <w:rFonts w:ascii="Times New Roman" w:eastAsia="Times New Roman" w:hAnsi="Times New Roman"/>
          <w:b/>
          <w:sz w:val="24"/>
          <w:szCs w:val="24"/>
        </w:rPr>
        <w:t>Формы реализации данной программы. </w:t>
      </w:r>
    </w:p>
    <w:p w:rsidR="00015DFC" w:rsidRPr="000A7569" w:rsidRDefault="00015DFC" w:rsidP="004F4B0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4"/>
          <w:szCs w:val="24"/>
        </w:rPr>
      </w:pPr>
      <w:r w:rsidRPr="000A7569">
        <w:rPr>
          <w:rFonts w:ascii="Times New Roman" w:eastAsia="Times New Roman" w:hAnsi="Times New Roman"/>
          <w:sz w:val="24"/>
          <w:szCs w:val="24"/>
        </w:rPr>
        <w:t xml:space="preserve">Основной формой организации внеучебной деятельности является волонтёрское движение, создание рабочей группы с микрогруппами, творческая работа всего коллектива, консультации, самостоятельная работа, образовательные тренинги, рефлексия имеющегося опыта, </w:t>
      </w:r>
      <w:r w:rsidRPr="000A7569">
        <w:rPr>
          <w:rFonts w:ascii="Times New Roman" w:eastAsia="Times New Roman" w:hAnsi="Times New Roman"/>
          <w:sz w:val="24"/>
          <w:szCs w:val="24"/>
        </w:rPr>
        <w:lastRenderedPageBreak/>
        <w:t>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“Вектор доброты” обучающимися осуществляется последовательно: от теории к практике. При изучении программы обучающиеся активно участвуют в волонтерских акциях.</w:t>
      </w:r>
    </w:p>
    <w:p w:rsidR="000A7569" w:rsidRDefault="000A7569" w:rsidP="004F4B03">
      <w:pPr>
        <w:tabs>
          <w:tab w:val="left" w:pos="3828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7569" w:rsidRDefault="000A7569" w:rsidP="004F4B03">
      <w:pPr>
        <w:tabs>
          <w:tab w:val="left" w:pos="3828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C4D" w:rsidRPr="000A7569" w:rsidRDefault="00413014" w:rsidP="004F4B03">
      <w:pPr>
        <w:tabs>
          <w:tab w:val="left" w:pos="3828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A7569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015DFC" w:rsidRPr="000A7569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15451" w:type="dxa"/>
        <w:tblInd w:w="-176" w:type="dxa"/>
        <w:tblLayout w:type="fixed"/>
        <w:tblLook w:val="0000"/>
      </w:tblPr>
      <w:tblGrid>
        <w:gridCol w:w="851"/>
        <w:gridCol w:w="6237"/>
        <w:gridCol w:w="1842"/>
        <w:gridCol w:w="6521"/>
      </w:tblGrid>
      <w:tr w:rsidR="00015DFC" w:rsidRPr="000A7569" w:rsidTr="004F4B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DFC" w:rsidRPr="000A7569" w:rsidRDefault="00015DFC" w:rsidP="004F4B03">
            <w:pPr>
              <w:snapToGrid w:val="0"/>
              <w:ind w:left="-888" w:firstLine="884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A7569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DFC" w:rsidRPr="000A7569" w:rsidRDefault="00015DFC" w:rsidP="008A11AB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A7569"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DFC" w:rsidRPr="000A7569" w:rsidRDefault="00015DFC" w:rsidP="00EC00CB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A7569">
              <w:rPr>
                <w:rStyle w:val="dash0410005f0431005f0437005f0430005f0446005f0020005f0441005f043f005f0438005f0441005f043a005f0430005f005fchar1char1"/>
                <w:b/>
              </w:rPr>
              <w:t>Количество час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DFC" w:rsidRPr="000A7569" w:rsidRDefault="00015DFC" w:rsidP="008A11AB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A7569">
              <w:rPr>
                <w:rStyle w:val="dash0410005f0431005f0437005f0430005f0446005f0020005f0441005f043f005f0438005f0441005f043a005f0430005f005fchar1char1"/>
                <w:b/>
              </w:rPr>
              <w:t>Основные виды деятельности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pStyle w:val="Standard"/>
              <w:ind w:left="20"/>
              <w:rPr>
                <w:rFonts w:cs="Times New Roman"/>
              </w:rPr>
            </w:pPr>
            <w:r w:rsidRPr="000A7569">
              <w:rPr>
                <w:rFonts w:cs="Times New Roman"/>
              </w:rPr>
              <w:t>Старт</w:t>
            </w:r>
            <w:r w:rsidR="004F4B03" w:rsidRPr="000A7569">
              <w:rPr>
                <w:rFonts w:cs="Times New Roman"/>
              </w:rPr>
              <w:t xml:space="preserve"> </w:t>
            </w:r>
            <w:r w:rsidRPr="000A7569">
              <w:rPr>
                <w:rFonts w:cs="Times New Roman"/>
              </w:rPr>
              <w:t>марафона "Память</w:t>
            </w:r>
            <w:r w:rsidR="004F4B03" w:rsidRPr="000A7569">
              <w:rPr>
                <w:rFonts w:cs="Times New Roman"/>
              </w:rPr>
              <w:t xml:space="preserve"> </w:t>
            </w:r>
            <w:r w:rsidRPr="000A7569">
              <w:rPr>
                <w:rFonts w:cs="Times New Roman"/>
              </w:rPr>
              <w:t>сердца"Акция "Забот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Урок-размышление, практика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Изготовление и вручение памяток «Трезвость – норма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рупповое занятие с элементами психологического тренинга. Практика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огулка по пришкольной территории. Трудовые десанты по уборке урожая, суббо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Экскурсия по участку. Уборка участка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Акция «Открытка ветерану» Подготовка ко Дню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 , изготовление открытки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Участие в праздновании  Дня пожилого человека, поздравление ветеранов педагогического труда, ветеранов ВОВ </w:t>
            </w:r>
          </w:p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здник, посвященный Дню Учителя Праздничный концерт для уч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дготовка творческих номеров к дню Пожилого человека и к дню Учителя, репетиции. Выступление на концертных программах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Конкурс рисунков и поделок «Осенний вернисаж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ие занятия. Изготовление рисунков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субботник около домов у репрессиров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Уборка придомовых территорий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Генеральная уборка в классе и в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Уборка в классе и в корридорах школы.</w:t>
            </w:r>
          </w:p>
        </w:tc>
      </w:tr>
      <w:tr w:rsidR="0042539B" w:rsidRPr="000A7569" w:rsidTr="004F4B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«Доброта – это солнце» этическая беседа работа. Рейд по проверке сохранности тетрадей и учеб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Беседа о доброте. </w:t>
            </w:r>
            <w:r w:rsidR="008A11AB" w:rsidRPr="000A7569">
              <w:rPr>
                <w:rFonts w:ascii="Times New Roman" w:hAnsi="Times New Roman"/>
                <w:sz w:val="24"/>
                <w:szCs w:val="24"/>
              </w:rPr>
              <w:t>Создание условий для сохранности школьных учебников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перация «Забота»( Генеральная уборка в класс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Уборка в классе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дготовка ко Дню Мат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Подготовка творческих номеров. Репетиции. 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перация «Открытка»(Ко дню Матери)/ Участие в праздновании «Дня Матер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, изготовление открытки.</w:t>
            </w:r>
          </w:p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 Выступление в концертной программе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Конкурс «Кормушка для пт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изготовление кормушек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казание помощи пожилым людям в уборке снега Трудовые десанты  по уборке снега у памятника «Скорбящая ма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Уборка снега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Сооружение снежной горки или фигуры для украшения школьного участка/ Любимая игрушка» (изготовление игрушек для елк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Сооружение снежной фигуры от класса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дготовка и участие в проведении празднования нов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ие занятия. Изготовление открыток, поделок, классного уголка. Репетиция творческого номера от класса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класса</w:t>
            </w:r>
            <w:r w:rsidRPr="000A7569">
              <w:rPr>
                <w:rFonts w:ascii="Times New Roman" w:hAnsi="Times New Roman"/>
                <w:sz w:val="24"/>
                <w:szCs w:val="24"/>
              </w:rPr>
              <w:t xml:space="preserve"> Ремонт и изготовление новых кормушек. Подкормка зимующих пт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одкормка цветов, пересадка. Изготовление и ремонт кормушек для птиц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Изготовление развивающих пособий для детского сада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, различных пособий.</w:t>
            </w:r>
          </w:p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День воинской славы России - День снятия блокады. города Ленинграда (1944г.). Изготовление подарка для участника блок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осмотр видеоролика. Круглый стол.</w:t>
            </w:r>
          </w:p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, изготовление открытки.</w:t>
            </w:r>
          </w:p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формление выставки «Пионеры - геро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омощь в оформлении выставки в библиотеке «Пионеры-герои»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формление актового зала к празднику «День Святого Валентина» . Организация почты влюбл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. </w:t>
            </w:r>
            <w:r w:rsidR="00EC00CB" w:rsidRPr="000A7569">
              <w:rPr>
                <w:rFonts w:ascii="Times New Roman" w:hAnsi="Times New Roman"/>
                <w:sz w:val="24"/>
                <w:szCs w:val="24"/>
              </w:rPr>
              <w:t xml:space="preserve"> Оформление </w:t>
            </w:r>
            <w:r w:rsidRPr="000A7569">
              <w:rPr>
                <w:rFonts w:ascii="Times New Roman" w:hAnsi="Times New Roman"/>
                <w:sz w:val="24"/>
                <w:szCs w:val="24"/>
              </w:rPr>
              <w:t>актового зала и почтового ящика</w:t>
            </w:r>
            <w:r w:rsidR="00EC00CB" w:rsidRPr="000A7569">
              <w:rPr>
                <w:rFonts w:ascii="Times New Roman" w:hAnsi="Times New Roman"/>
                <w:sz w:val="24"/>
                <w:szCs w:val="24"/>
              </w:rPr>
              <w:t xml:space="preserve"> для празднования «Дня Святого В</w:t>
            </w:r>
            <w:r w:rsidRPr="000A7569">
              <w:rPr>
                <w:rFonts w:ascii="Times New Roman" w:hAnsi="Times New Roman"/>
                <w:sz w:val="24"/>
                <w:szCs w:val="24"/>
              </w:rPr>
              <w:t>алентина»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.</w:t>
            </w:r>
          </w:p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здравление ветеранов и тружеников тыла на дому. Выставка рисунков «Почтим подвиг героев в веках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осмотр видеоролика. Обсуждение. Урок-размышление.</w:t>
            </w:r>
          </w:p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, изготовление открытки.</w:t>
            </w:r>
          </w:p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Экскурсия в сельскую библиотеку. Помощь в ремонте книг (операция «Забота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Экскурсия в сельскую библиотеку. Беседа о книгах.</w:t>
            </w:r>
          </w:p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Ремонт книг.</w:t>
            </w:r>
          </w:p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дготовка номера и выступление на праздничном концерте для  мам, посвященном 8 Марта.</w:t>
            </w:r>
          </w:p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Мастер – класс «Поздравительная открытка» для  ветерановпед. Труда Поздравление женщин - ветеранов с праздником 8 марта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Репетиция творческого номера от класса. Выступление в концертной программе.</w:t>
            </w:r>
          </w:p>
          <w:p w:rsidR="008A11A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росмотр видеороликов (мастер-классов), изготовление открытки.</w:t>
            </w:r>
          </w:p>
          <w:p w:rsidR="0042539B" w:rsidRPr="000A7569" w:rsidRDefault="0042539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 «В природе должно быть красиво и чисто». Очистка территор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8A11A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Экскурсия по пришкольному участку. Практическое занятие Уборка территории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bCs/>
                <w:sz w:val="24"/>
                <w:szCs w:val="24"/>
              </w:rPr>
              <w:t>Конкурс плакатов и рисунков «Берегите ле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Беседа. Практическое занятие. Изготовление плаката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Международная акция «Весенняя неделя добра». </w:t>
            </w:r>
            <w:r w:rsidRPr="000A7569">
              <w:rPr>
                <w:rFonts w:ascii="Times New Roman" w:hAnsi="Times New Roman"/>
                <w:bCs/>
                <w:sz w:val="24"/>
                <w:szCs w:val="24"/>
              </w:rPr>
              <w:t>Международный день птиц.</w:t>
            </w:r>
            <w:r w:rsidRPr="000A7569">
              <w:rPr>
                <w:rFonts w:ascii="Times New Roman" w:hAnsi="Times New Roman"/>
                <w:sz w:val="24"/>
                <w:szCs w:val="24"/>
              </w:rPr>
              <w:t>Акция «Домик для птиц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8A11A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 xml:space="preserve">Урок-размышление- теоретическое занятие. Практическое занятие – изготовление </w:t>
            </w:r>
            <w:r w:rsidR="00EC00CB" w:rsidRPr="000A7569">
              <w:rPr>
                <w:rFonts w:ascii="Times New Roman" w:hAnsi="Times New Roman"/>
                <w:sz w:val="24"/>
                <w:szCs w:val="24"/>
              </w:rPr>
              <w:t>скворечника</w:t>
            </w:r>
            <w:r w:rsidRPr="000A7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Сбор семян. Посадка цветов для будущих клум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EC00C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Посадка семян цветов. Разработка дизайна клумбы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Международный день Земли». Оформление вы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ие занятия. Оформление выставки книг и рисунков, посвященных «Дню Земли»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pStyle w:val="Standard"/>
              <w:rPr>
                <w:rFonts w:cs="Times New Roman"/>
              </w:rPr>
            </w:pPr>
            <w:r w:rsidRPr="000A7569">
              <w:rPr>
                <w:rFonts w:cs="Times New Roman"/>
              </w:rPr>
              <w:t xml:space="preserve"> «Акция : «М</w:t>
            </w:r>
            <w:r w:rsidRPr="000A7569">
              <w:rPr>
                <w:rFonts w:cs="Times New Roman"/>
                <w:lang w:val="ru-RU"/>
              </w:rPr>
              <w:t xml:space="preserve">ы </w:t>
            </w:r>
            <w:r w:rsidRPr="000A7569">
              <w:rPr>
                <w:rFonts w:cs="Times New Roman"/>
              </w:rPr>
              <w:t>за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</w:rPr>
              <w:t>чистоту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</w:rPr>
              <w:t>своего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  <w:lang w:val="ru-RU"/>
              </w:rPr>
              <w:t>сел</w:t>
            </w:r>
            <w:r w:rsidRPr="000A7569">
              <w:rPr>
                <w:rFonts w:cs="Times New Roman"/>
              </w:rPr>
              <w:t xml:space="preserve">а» </w:t>
            </w:r>
          </w:p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мощь в весенней уборке у подшефных пенсион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Уборка территории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pStyle w:val="Standard"/>
              <w:snapToGrid w:val="0"/>
              <w:rPr>
                <w:rFonts w:cs="Times New Roman"/>
              </w:rPr>
            </w:pPr>
            <w:r w:rsidRPr="000A7569">
              <w:rPr>
                <w:rFonts w:cs="Times New Roman"/>
              </w:rPr>
              <w:t>Участие в  акции «Зажги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</w:rPr>
              <w:t>свечу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</w:rPr>
              <w:t>Памяти»</w:t>
            </w:r>
          </w:p>
          <w:p w:rsidR="0042539B" w:rsidRPr="000A7569" w:rsidRDefault="0042539B" w:rsidP="0042539B">
            <w:pPr>
              <w:pStyle w:val="Standard"/>
              <w:rPr>
                <w:rFonts w:cs="Times New Roman"/>
                <w:color w:val="548DD4" w:themeColor="text2" w:themeTint="99"/>
              </w:rPr>
            </w:pPr>
            <w:r w:rsidRPr="000A7569">
              <w:rPr>
                <w:rFonts w:cs="Times New Roman"/>
              </w:rPr>
              <w:t>- Акция «Подарок</w:t>
            </w:r>
            <w:r w:rsidR="000A7569" w:rsidRPr="000A7569">
              <w:rPr>
                <w:rFonts w:cs="Times New Roman"/>
                <w:lang w:val="ru-RU"/>
              </w:rPr>
              <w:t xml:space="preserve"> </w:t>
            </w:r>
            <w:r w:rsidRPr="000A7569">
              <w:rPr>
                <w:rFonts w:cs="Times New Roman"/>
              </w:rPr>
              <w:t>воин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2539B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итинга. Участие в шествии «Бессмертного полка». Изготовление подарка (или открытки) ветерану.</w:t>
            </w:r>
          </w:p>
        </w:tc>
      </w:tr>
      <w:tr w:rsidR="0042539B" w:rsidRPr="000A7569" w:rsidTr="004F4B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63</w:t>
            </w:r>
            <w:r w:rsidR="004F4B03" w:rsidRPr="000A7569">
              <w:rPr>
                <w:rFonts w:ascii="Times New Roman" w:hAnsi="Times New Roman"/>
                <w:sz w:val="24"/>
                <w:szCs w:val="24"/>
                <w:lang w:val="en-US"/>
              </w:rPr>
              <w:t>-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Озеленение школьной территории. Высадка рассады цв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F4B03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EC00C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ктическое занятие. Высадка рассады цветов. Разработка дизайна клумбы.</w:t>
            </w:r>
          </w:p>
        </w:tc>
      </w:tr>
      <w:tr w:rsidR="0042539B" w:rsidRPr="000A7569" w:rsidTr="004F4B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9B" w:rsidRPr="000A7569" w:rsidRDefault="0042539B" w:rsidP="004253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6</w:t>
            </w:r>
            <w:r w:rsidR="004F4B03" w:rsidRPr="000A7569">
              <w:rPr>
                <w:rFonts w:ascii="Times New Roman" w:hAnsi="Times New Roman"/>
                <w:sz w:val="24"/>
                <w:szCs w:val="24"/>
                <w:lang w:val="en-US"/>
              </w:rPr>
              <w:t>5-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39B" w:rsidRPr="000A7569" w:rsidRDefault="0042539B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Сбор «Чему мы научились?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39B" w:rsidRPr="000A7569" w:rsidRDefault="004F4B03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9B" w:rsidRPr="000A7569" w:rsidRDefault="00EC00CB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Теоретическое занятие . Круглый стол. Беседа. Обмен мнениями. Подведение итогов.</w:t>
            </w:r>
          </w:p>
        </w:tc>
      </w:tr>
      <w:tr w:rsidR="004F4B03" w:rsidRPr="000A7569" w:rsidTr="004F4B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03" w:rsidRPr="000A7569" w:rsidRDefault="004F4B03" w:rsidP="004253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569">
              <w:rPr>
                <w:rFonts w:ascii="Times New Roman" w:hAnsi="Times New Roman"/>
                <w:sz w:val="24"/>
                <w:szCs w:val="24"/>
                <w:lang w:val="en-US"/>
              </w:rPr>
              <w:t>67-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B03" w:rsidRPr="000A7569" w:rsidRDefault="004F4B03" w:rsidP="00425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B03" w:rsidRPr="000A7569" w:rsidRDefault="004F4B03" w:rsidP="004253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5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03" w:rsidRPr="000A7569" w:rsidRDefault="004F4B03" w:rsidP="0042539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DC2" w:rsidRPr="000A7569" w:rsidRDefault="008E2DC2" w:rsidP="004F4B03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E2DC2" w:rsidRPr="000A7569" w:rsidRDefault="008E2DC2" w:rsidP="000476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2DC2" w:rsidRPr="000A7569" w:rsidRDefault="008E2DC2" w:rsidP="000476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1082" w:rsidRPr="000A7569" w:rsidRDefault="001A1082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014" w:rsidRPr="000A7569" w:rsidRDefault="00413014" w:rsidP="00E551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A1082" w:rsidRDefault="001A1082">
      <w:pPr>
        <w:spacing w:after="0"/>
        <w:rPr>
          <w:rFonts w:ascii="Times New Roman" w:hAnsi="Times New Roman"/>
          <w:sz w:val="28"/>
        </w:rPr>
      </w:pPr>
    </w:p>
    <w:sectPr w:rsidR="001A1082" w:rsidSect="004F4B03">
      <w:pgSz w:w="16838" w:h="11906" w:orient="landscape"/>
      <w:pgMar w:top="284" w:right="1134" w:bottom="426" w:left="851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62B"/>
    <w:multiLevelType w:val="multilevel"/>
    <w:tmpl w:val="7B6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B917B5"/>
    <w:multiLevelType w:val="multilevel"/>
    <w:tmpl w:val="6E2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74113C"/>
    <w:multiLevelType w:val="multilevel"/>
    <w:tmpl w:val="BAF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9667A"/>
    <w:multiLevelType w:val="multilevel"/>
    <w:tmpl w:val="69B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F2567"/>
    <w:multiLevelType w:val="multilevel"/>
    <w:tmpl w:val="327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1594E"/>
    <w:multiLevelType w:val="multilevel"/>
    <w:tmpl w:val="7C2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83A17"/>
    <w:multiLevelType w:val="multilevel"/>
    <w:tmpl w:val="7A0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AF7C89"/>
    <w:multiLevelType w:val="hybridMultilevel"/>
    <w:tmpl w:val="C18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325C9"/>
    <w:multiLevelType w:val="multilevel"/>
    <w:tmpl w:val="8D3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8917A9"/>
    <w:multiLevelType w:val="hybridMultilevel"/>
    <w:tmpl w:val="E070E20C"/>
    <w:lvl w:ilvl="0" w:tplc="58C60B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A2205"/>
    <w:multiLevelType w:val="multilevel"/>
    <w:tmpl w:val="9EF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C226D"/>
    <w:multiLevelType w:val="multilevel"/>
    <w:tmpl w:val="F59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C21978"/>
    <w:multiLevelType w:val="multilevel"/>
    <w:tmpl w:val="AF0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87511D"/>
    <w:multiLevelType w:val="multilevel"/>
    <w:tmpl w:val="0C4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F31CF"/>
    <w:multiLevelType w:val="multilevel"/>
    <w:tmpl w:val="10E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423485"/>
    <w:multiLevelType w:val="multilevel"/>
    <w:tmpl w:val="16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7FAB"/>
    <w:rsid w:val="00015DFC"/>
    <w:rsid w:val="000476E1"/>
    <w:rsid w:val="000666A0"/>
    <w:rsid w:val="000A7569"/>
    <w:rsid w:val="000E40A5"/>
    <w:rsid w:val="00172656"/>
    <w:rsid w:val="001A1082"/>
    <w:rsid w:val="001D155E"/>
    <w:rsid w:val="001E1802"/>
    <w:rsid w:val="00247F6D"/>
    <w:rsid w:val="00254C36"/>
    <w:rsid w:val="002D3873"/>
    <w:rsid w:val="00364AB8"/>
    <w:rsid w:val="00364E0F"/>
    <w:rsid w:val="00393F0A"/>
    <w:rsid w:val="003B5C50"/>
    <w:rsid w:val="003F29B5"/>
    <w:rsid w:val="0041090B"/>
    <w:rsid w:val="00413014"/>
    <w:rsid w:val="0042539B"/>
    <w:rsid w:val="004A0590"/>
    <w:rsid w:val="004B763C"/>
    <w:rsid w:val="004E7FAB"/>
    <w:rsid w:val="004F4B03"/>
    <w:rsid w:val="00566C4D"/>
    <w:rsid w:val="00587120"/>
    <w:rsid w:val="0076429C"/>
    <w:rsid w:val="007F03FA"/>
    <w:rsid w:val="007F3E33"/>
    <w:rsid w:val="00804736"/>
    <w:rsid w:val="00854AB6"/>
    <w:rsid w:val="0087358B"/>
    <w:rsid w:val="00891A84"/>
    <w:rsid w:val="008A11AB"/>
    <w:rsid w:val="008E2721"/>
    <w:rsid w:val="008E2DC2"/>
    <w:rsid w:val="008E3F51"/>
    <w:rsid w:val="00A91AFD"/>
    <w:rsid w:val="00AA1EA5"/>
    <w:rsid w:val="00AD090B"/>
    <w:rsid w:val="00B40DD9"/>
    <w:rsid w:val="00B8269B"/>
    <w:rsid w:val="00CB15EC"/>
    <w:rsid w:val="00CE01A0"/>
    <w:rsid w:val="00D073A6"/>
    <w:rsid w:val="00D74D3A"/>
    <w:rsid w:val="00D84E96"/>
    <w:rsid w:val="00DF609D"/>
    <w:rsid w:val="00E1103B"/>
    <w:rsid w:val="00E55111"/>
    <w:rsid w:val="00EB52C2"/>
    <w:rsid w:val="00EC00CB"/>
    <w:rsid w:val="00F60C18"/>
    <w:rsid w:val="00F6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666A0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styleId="a3">
    <w:name w:val="footnote reference"/>
    <w:basedOn w:val="a0"/>
    <w:uiPriority w:val="99"/>
    <w:semiHidden/>
    <w:unhideWhenUsed/>
    <w:rsid w:val="000666A0"/>
    <w:rPr>
      <w:vertAlign w:val="superscript"/>
    </w:rPr>
  </w:style>
  <w:style w:type="character" w:styleId="a4">
    <w:name w:val="Strong"/>
    <w:basedOn w:val="a0"/>
    <w:uiPriority w:val="22"/>
    <w:qFormat/>
    <w:rsid w:val="000666A0"/>
    <w:rPr>
      <w:b/>
    </w:rPr>
  </w:style>
  <w:style w:type="character" w:customStyle="1" w:styleId="Heading4Char">
    <w:name w:val="Heading 4 Char"/>
    <w:basedOn w:val="a0"/>
    <w:link w:val="41"/>
    <w:uiPriority w:val="9"/>
    <w:rsid w:val="000666A0"/>
    <w:rPr>
      <w:rFonts w:asciiTheme="majorHAnsi" w:eastAsiaTheme="majorEastAsia" w:hAnsiTheme="majorHAnsi" w:cstheme="majorBidi"/>
      <w:b/>
      <w:i/>
      <w:color w:val="4F81BD"/>
    </w:rPr>
  </w:style>
  <w:style w:type="paragraph" w:styleId="a5">
    <w:name w:val="Intense Quote"/>
    <w:basedOn w:val="a"/>
    <w:next w:val="a"/>
    <w:link w:val="1"/>
    <w:uiPriority w:val="30"/>
    <w:qFormat/>
    <w:rsid w:val="000666A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0666A0"/>
    <w:rPr>
      <w:i/>
    </w:rPr>
  </w:style>
  <w:style w:type="character" w:styleId="a7">
    <w:name w:val="Book Title"/>
    <w:basedOn w:val="a0"/>
    <w:uiPriority w:val="33"/>
    <w:qFormat/>
    <w:rsid w:val="000666A0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0666A0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0666A0"/>
    <w:rPr>
      <w:smallCaps/>
      <w:color w:val="C0504D" w:themeColor="accent2"/>
      <w:u w:val="single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1">
    <w:name w:val="Выделенная цитата Знак1"/>
    <w:basedOn w:val="a0"/>
    <w:link w:val="a5"/>
    <w:uiPriority w:val="30"/>
    <w:rsid w:val="000666A0"/>
    <w:rPr>
      <w:b/>
      <w:i/>
      <w:color w:val="4F81BD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a0"/>
    <w:link w:val="31"/>
    <w:uiPriority w:val="9"/>
    <w:rsid w:val="000666A0"/>
    <w:rPr>
      <w:rFonts w:asciiTheme="majorHAnsi" w:eastAsiaTheme="majorEastAsia" w:hAnsiTheme="majorHAnsi" w:cstheme="majorBidi"/>
      <w:b/>
      <w:color w:val="4F81BD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a0"/>
    <w:link w:val="51"/>
    <w:uiPriority w:val="9"/>
    <w:rsid w:val="000666A0"/>
    <w:rPr>
      <w:rFonts w:asciiTheme="majorHAnsi" w:eastAsiaTheme="majorEastAsia" w:hAnsiTheme="majorHAnsi" w:cstheme="majorBidi"/>
      <w:color w:val="243F6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0666A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Heading1Char">
    <w:name w:val="Heading 1 Char"/>
    <w:basedOn w:val="a0"/>
    <w:link w:val="11"/>
    <w:uiPriority w:val="9"/>
    <w:rsid w:val="000666A0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a0"/>
    <w:uiPriority w:val="99"/>
    <w:rsid w:val="000666A0"/>
    <w:rPr>
      <w:rFonts w:ascii="Courier New" w:hAnsi="Courier New" w:cs="Courier New"/>
      <w:sz w:val="21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0666A0"/>
    <w:rPr>
      <w:vertAlign w:val="superscript"/>
    </w:rPr>
  </w:style>
  <w:style w:type="character" w:styleId="a9">
    <w:name w:val="Subtle Emphasis"/>
    <w:basedOn w:val="a0"/>
    <w:uiPriority w:val="19"/>
    <w:qFormat/>
    <w:rsid w:val="000666A0"/>
    <w:rPr>
      <w:i/>
      <w:color w:val="808080" w:themeColor="text1" w:themeTint="7F"/>
    </w:rPr>
  </w:style>
  <w:style w:type="character" w:customStyle="1" w:styleId="12">
    <w:name w:val="Подзаголовок Знак1"/>
    <w:basedOn w:val="a0"/>
    <w:link w:val="aa"/>
    <w:uiPriority w:val="11"/>
    <w:rsid w:val="000666A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0666A0"/>
    <w:pPr>
      <w:spacing w:after="0" w:line="240" w:lineRule="auto"/>
    </w:pPr>
    <w:rPr>
      <w:sz w:val="20"/>
    </w:rPr>
  </w:style>
  <w:style w:type="paragraph" w:styleId="ab">
    <w:name w:val="List Paragraph"/>
    <w:basedOn w:val="a"/>
    <w:link w:val="ac"/>
    <w:uiPriority w:val="34"/>
    <w:qFormat/>
    <w:rsid w:val="000666A0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0666A0"/>
    <w:rPr>
      <w:sz w:val="20"/>
    </w:rPr>
  </w:style>
  <w:style w:type="character" w:styleId="af">
    <w:name w:val="Hyperlink"/>
    <w:basedOn w:val="a0"/>
    <w:uiPriority w:val="99"/>
    <w:unhideWhenUsed/>
    <w:rsid w:val="000666A0"/>
    <w:rPr>
      <w:color w:val="0000FF"/>
      <w:u w:val="single"/>
    </w:rPr>
  </w:style>
  <w:style w:type="character" w:styleId="af0">
    <w:name w:val="Intense Emphasis"/>
    <w:basedOn w:val="a0"/>
    <w:uiPriority w:val="21"/>
    <w:qFormat/>
    <w:rsid w:val="000666A0"/>
    <w:rPr>
      <w:b/>
      <w:i/>
      <w:color w:val="4F81BD"/>
    </w:rPr>
  </w:style>
  <w:style w:type="paragraph" w:styleId="af1">
    <w:name w:val="Title"/>
    <w:basedOn w:val="a"/>
    <w:next w:val="a"/>
    <w:link w:val="14"/>
    <w:uiPriority w:val="10"/>
    <w:qFormat/>
    <w:rsid w:val="000666A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af2">
    <w:name w:val="Название Знак"/>
    <w:basedOn w:val="a0"/>
    <w:uiPriority w:val="10"/>
    <w:rsid w:val="000666A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3">
    <w:name w:val="No Spacing"/>
    <w:qFormat/>
    <w:rsid w:val="000666A0"/>
    <w:pPr>
      <w:spacing w:after="0" w:line="240" w:lineRule="auto"/>
    </w:pPr>
  </w:style>
  <w:style w:type="character" w:styleId="af4">
    <w:name w:val="Intense Reference"/>
    <w:basedOn w:val="a0"/>
    <w:uiPriority w:val="32"/>
    <w:qFormat/>
    <w:rsid w:val="000666A0"/>
    <w:rPr>
      <w:b/>
      <w:smallCaps/>
      <w:color w:val="C0504D" w:themeColor="accent2"/>
      <w:spacing w:val="5"/>
      <w:u w:val="single"/>
    </w:rPr>
  </w:style>
  <w:style w:type="paragraph" w:styleId="ae">
    <w:name w:val="endnote text"/>
    <w:basedOn w:val="a"/>
    <w:link w:val="ad"/>
    <w:uiPriority w:val="99"/>
    <w:semiHidden/>
    <w:unhideWhenUsed/>
    <w:rsid w:val="000666A0"/>
    <w:pPr>
      <w:spacing w:after="0" w:line="240" w:lineRule="auto"/>
    </w:pPr>
    <w:rPr>
      <w:sz w:val="20"/>
    </w:rPr>
  </w:style>
  <w:style w:type="character" w:customStyle="1" w:styleId="af5">
    <w:name w:val="Текст Знак"/>
    <w:basedOn w:val="a0"/>
    <w:link w:val="af6"/>
    <w:uiPriority w:val="99"/>
    <w:rsid w:val="000666A0"/>
    <w:rPr>
      <w:rFonts w:ascii="Courier New" w:hAnsi="Courier New" w:cs="Courier New"/>
      <w:sz w:val="21"/>
    </w:rPr>
  </w:style>
  <w:style w:type="character" w:customStyle="1" w:styleId="20">
    <w:name w:val="Цитата 2 Знак"/>
    <w:basedOn w:val="a0"/>
    <w:uiPriority w:val="29"/>
    <w:rsid w:val="000666A0"/>
    <w:rPr>
      <w:i/>
      <w:color w:val="000000"/>
    </w:rPr>
  </w:style>
  <w:style w:type="character" w:customStyle="1" w:styleId="FootnoteTextChar">
    <w:name w:val="Footnote Text Char"/>
    <w:basedOn w:val="a0"/>
    <w:link w:val="13"/>
    <w:uiPriority w:val="99"/>
    <w:semiHidden/>
    <w:rsid w:val="000666A0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0666A0"/>
    <w:rPr>
      <w:rFonts w:asciiTheme="majorHAnsi" w:eastAsiaTheme="majorEastAsia" w:hAnsiTheme="majorHAnsi" w:cstheme="majorBidi"/>
      <w:i/>
      <w:color w:val="243F60"/>
    </w:rPr>
  </w:style>
  <w:style w:type="paragraph" w:styleId="af6">
    <w:name w:val="Plain Text"/>
    <w:basedOn w:val="a"/>
    <w:link w:val="af5"/>
    <w:uiPriority w:val="99"/>
    <w:semiHidden/>
    <w:unhideWhenUsed/>
    <w:rsid w:val="000666A0"/>
    <w:pPr>
      <w:spacing w:after="0" w:line="240" w:lineRule="auto"/>
    </w:pPr>
    <w:rPr>
      <w:rFonts w:ascii="Courier New" w:hAnsi="Courier New" w:cs="Courier New"/>
      <w:sz w:val="21"/>
    </w:rPr>
  </w:style>
  <w:style w:type="table" w:styleId="af7">
    <w:name w:val="Table Grid"/>
    <w:basedOn w:val="a1"/>
    <w:uiPriority w:val="59"/>
    <w:rsid w:val="00066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Выделенная цитата Знак"/>
    <w:basedOn w:val="a0"/>
    <w:uiPriority w:val="30"/>
    <w:rsid w:val="000666A0"/>
    <w:rPr>
      <w:b/>
      <w:i/>
      <w:color w:val="4F81BD"/>
    </w:rPr>
  </w:style>
  <w:style w:type="paragraph" w:styleId="aa">
    <w:name w:val="Subtitle"/>
    <w:basedOn w:val="a"/>
    <w:next w:val="a"/>
    <w:link w:val="12"/>
    <w:uiPriority w:val="11"/>
    <w:qFormat/>
    <w:rsid w:val="000666A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210"/>
    <w:uiPriority w:val="9"/>
    <w:rsid w:val="000666A0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14">
    <w:name w:val="Название Знак1"/>
    <w:basedOn w:val="a0"/>
    <w:link w:val="af1"/>
    <w:uiPriority w:val="10"/>
    <w:rsid w:val="000666A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0666A0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a0"/>
    <w:link w:val="91"/>
    <w:uiPriority w:val="9"/>
    <w:rsid w:val="000666A0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a0"/>
    <w:link w:val="81"/>
    <w:uiPriority w:val="9"/>
    <w:rsid w:val="000666A0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21">
    <w:name w:val="Цитата 2 Знак1"/>
    <w:basedOn w:val="a0"/>
    <w:link w:val="2"/>
    <w:uiPriority w:val="29"/>
    <w:rsid w:val="000666A0"/>
    <w:rPr>
      <w:i/>
      <w:color w:val="000000" w:themeColor="text1"/>
    </w:rPr>
  </w:style>
  <w:style w:type="character" w:customStyle="1" w:styleId="af9">
    <w:name w:val="Подзаголовок Знак"/>
    <w:basedOn w:val="a0"/>
    <w:uiPriority w:val="11"/>
    <w:rsid w:val="000666A0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Standard">
    <w:name w:val="Standard"/>
    <w:rsid w:val="0085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Body Text"/>
    <w:basedOn w:val="a"/>
    <w:link w:val="afb"/>
    <w:rsid w:val="00EB52C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/>
      <w:kern w:val="3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EB52C2"/>
    <w:rPr>
      <w:rFonts w:ascii="Times New Roman" w:eastAsia="Andale Sans UI" w:hAnsi="Times New Roman"/>
      <w:kern w:val="3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476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fc">
    <w:name w:val="Normal (Web)"/>
    <w:basedOn w:val="a"/>
    <w:uiPriority w:val="99"/>
    <w:unhideWhenUsed/>
    <w:rsid w:val="00764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DF609D"/>
  </w:style>
  <w:style w:type="paragraph" w:styleId="afd">
    <w:name w:val="Balloon Text"/>
    <w:basedOn w:val="a"/>
    <w:link w:val="afe"/>
    <w:uiPriority w:val="99"/>
    <w:semiHidden/>
    <w:unhideWhenUsed/>
    <w:rsid w:val="0036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096F-F86E-4B5E-8C5B-64F868E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9</cp:revision>
  <cp:lastPrinted>2019-08-30T04:22:00Z</cp:lastPrinted>
  <dcterms:created xsi:type="dcterms:W3CDTF">2019-07-03T09:36:00Z</dcterms:created>
  <dcterms:modified xsi:type="dcterms:W3CDTF">2019-08-31T16:35:00Z</dcterms:modified>
</cp:coreProperties>
</file>